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9964765" w:rsidR="00CA4BA2" w:rsidRPr="0040366D" w:rsidRDefault="0097069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0366D">
              <w:rPr>
                <w:rFonts w:ascii="Arial" w:hAnsi="Arial" w:cs="Arial"/>
                <w:iCs/>
                <w:sz w:val="18"/>
                <w:szCs w:val="18"/>
              </w:rPr>
              <w:t>To Be</w:t>
            </w:r>
            <w:r w:rsidR="00831F24" w:rsidRPr="0040366D">
              <w:rPr>
                <w:rFonts w:ascii="Arial" w:hAnsi="Arial" w:cs="Arial"/>
                <w:iCs/>
                <w:sz w:val="18"/>
                <w:szCs w:val="18"/>
              </w:rPr>
              <w:t xml:space="preserve">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5745CA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5745CA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BFA64A2" w14:textId="77777777" w:rsidR="005745CA" w:rsidRPr="0040366D" w:rsidRDefault="00831F24" w:rsidP="005745C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0366D">
              <w:rPr>
                <w:rFonts w:ascii="Arial" w:hAnsi="Arial" w:cs="Arial"/>
                <w:iCs/>
                <w:sz w:val="18"/>
                <w:szCs w:val="18"/>
              </w:rPr>
              <w:t xml:space="preserve">NE acting on behalf of defra </w:t>
            </w:r>
            <w:r w:rsidR="005745CA" w:rsidRPr="0040366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3FF369E7" w14:textId="77777777" w:rsidR="005745CA" w:rsidRPr="0040366D" w:rsidRDefault="005745CA" w:rsidP="005745C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0366D">
              <w:rPr>
                <w:rFonts w:ascii="Arial" w:hAnsi="Arial" w:cs="Arial"/>
                <w:iCs/>
                <w:sz w:val="18"/>
                <w:szCs w:val="18"/>
              </w:rPr>
              <w:t xml:space="preserve">County Hall, </w:t>
            </w:r>
            <w:proofErr w:type="spellStart"/>
            <w:r w:rsidRPr="0040366D">
              <w:rPr>
                <w:rFonts w:ascii="Arial" w:hAnsi="Arial" w:cs="Arial"/>
                <w:iCs/>
                <w:sz w:val="18"/>
                <w:szCs w:val="18"/>
              </w:rPr>
              <w:t>Spetchley</w:t>
            </w:r>
            <w:proofErr w:type="spellEnd"/>
            <w:r w:rsidRPr="0040366D">
              <w:rPr>
                <w:rFonts w:ascii="Arial" w:hAnsi="Arial" w:cs="Arial"/>
                <w:iCs/>
                <w:sz w:val="18"/>
                <w:szCs w:val="18"/>
              </w:rPr>
              <w:t xml:space="preserve"> Road</w:t>
            </w:r>
          </w:p>
          <w:p w14:paraId="78328E98" w14:textId="77777777" w:rsidR="005745CA" w:rsidRPr="0040366D" w:rsidRDefault="005745CA" w:rsidP="005745C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0366D">
              <w:rPr>
                <w:rFonts w:ascii="Arial" w:hAnsi="Arial" w:cs="Arial"/>
                <w:iCs/>
                <w:sz w:val="18"/>
                <w:szCs w:val="18"/>
              </w:rPr>
              <w:t>Worcester</w:t>
            </w:r>
          </w:p>
          <w:p w14:paraId="46954897" w14:textId="77777777" w:rsidR="005745CA" w:rsidRPr="0040366D" w:rsidRDefault="005745CA" w:rsidP="005745C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0366D">
              <w:rPr>
                <w:rFonts w:ascii="Arial" w:hAnsi="Arial" w:cs="Arial"/>
                <w:iCs/>
                <w:sz w:val="18"/>
                <w:szCs w:val="18"/>
              </w:rPr>
              <w:t>WR5 2NP</w:t>
            </w:r>
          </w:p>
          <w:p w14:paraId="271A4682" w14:textId="680EADEE" w:rsidR="00CA4BA2" w:rsidRPr="0040366D" w:rsidRDefault="005745CA" w:rsidP="005745C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0366D">
              <w:rPr>
                <w:rFonts w:ascii="Arial" w:hAnsi="Arial" w:cs="Arial"/>
                <w:iCs/>
                <w:sz w:val="18"/>
                <w:szCs w:val="18"/>
              </w:rPr>
              <w:t>United Kingdo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6650ED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650ED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177ED2BB" w:rsidR="00CA4BA2" w:rsidRPr="006650ED" w:rsidRDefault="006650E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650ED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  <w:p w14:paraId="1BEF0925" w14:textId="77777777" w:rsidR="00CA4BA2" w:rsidRPr="006650ED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5745CA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62C6B9" w14:textId="210B5F1D" w:rsidR="007E7D58" w:rsidRPr="00B46D37" w:rsidRDefault="005745CA" w:rsidP="005745C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745CA">
              <w:rPr>
                <w:rFonts w:ascii="Arial" w:hAnsi="Arial" w:cs="Arial"/>
                <w:b/>
                <w:iCs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32C2C403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50CFBCF4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48637D14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0E3E548" w14:textId="16DE42E3" w:rsidR="005B1BD6" w:rsidRPr="007A1EC5" w:rsidRDefault="002D4A82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onic </w:t>
            </w:r>
            <w:r w:rsidR="00293609">
              <w:rPr>
                <w:sz w:val="20"/>
                <w:szCs w:val="20"/>
              </w:rPr>
              <w:t xml:space="preserve">Report 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419CD5EF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="00293609">
              <w:rPr>
                <w:rFonts w:ascii="Arial" w:hAnsi="Arial" w:cs="Arial"/>
                <w:sz w:val="18"/>
                <w:szCs w:val="18"/>
              </w:rPr>
              <w:t xml:space="preserve"> gwen.mchale@naturalengland.org.uk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404DC5B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609">
              <w:rPr>
                <w:rFonts w:ascii="Arial" w:hAnsi="Arial" w:cs="Arial"/>
                <w:sz w:val="18"/>
                <w:szCs w:val="18"/>
              </w:rPr>
              <w:t xml:space="preserve"> complete </w:t>
            </w:r>
            <w:r w:rsidR="002D4A82">
              <w:rPr>
                <w:rFonts w:ascii="Arial" w:hAnsi="Arial" w:cs="Arial"/>
                <w:sz w:val="18"/>
                <w:szCs w:val="18"/>
              </w:rPr>
              <w:t>by 12</w:t>
            </w:r>
            <w:r w:rsidR="002D4A82" w:rsidRPr="002D4A8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D4A82">
              <w:rPr>
                <w:rFonts w:ascii="Arial" w:hAnsi="Arial" w:cs="Arial"/>
                <w:sz w:val="18"/>
                <w:szCs w:val="18"/>
              </w:rPr>
              <w:t xml:space="preserve"> December 2024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2"/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40B123" w14:textId="3AB1F3BA" w:rsidR="007E7D58" w:rsidRPr="00B46D37" w:rsidRDefault="007E7D58" w:rsidP="002D4A8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3" w:name="_DV_C144"/>
            <w:bookmarkStart w:id="4" w:name="_Ref377110627"/>
          </w:p>
          <w:p w14:paraId="3CB7F8A7" w14:textId="41E5B42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3"/>
            <w:bookmarkEnd w:id="4"/>
            <w:r w:rsidR="00AA5B19">
              <w:rPr>
                <w:rFonts w:ascii="Arial" w:hAnsi="Arial" w:cs="Arial"/>
                <w:b/>
                <w:i/>
                <w:sz w:val="18"/>
                <w:szCs w:val="18"/>
              </w:rPr>
              <w:t>remotely according to contractor appointed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463F58B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AA5B19">
              <w:rPr>
                <w:rFonts w:ascii="Arial" w:hAnsi="Arial" w:cs="Arial"/>
                <w:sz w:val="18"/>
                <w:szCs w:val="18"/>
              </w:rPr>
              <w:t>17</w:t>
            </w:r>
            <w:r w:rsidR="00AA5B19" w:rsidRPr="00AA5B1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A5B19">
              <w:rPr>
                <w:rFonts w:ascii="Arial" w:hAnsi="Arial" w:cs="Arial"/>
                <w:sz w:val="18"/>
                <w:szCs w:val="18"/>
              </w:rPr>
              <w:t xml:space="preserve"> September 2024 to 12</w:t>
            </w:r>
            <w:r w:rsidR="00AA5B19" w:rsidRPr="00AA5B1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A5B19">
              <w:rPr>
                <w:rFonts w:ascii="Arial" w:hAnsi="Arial" w:cs="Arial"/>
                <w:sz w:val="18"/>
                <w:szCs w:val="18"/>
              </w:rPr>
              <w:t xml:space="preserve"> December 2024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AA5B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56139B3D" w:rsidR="003E0478" w:rsidRPr="003B1388" w:rsidRDefault="003B138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1388">
              <w:rPr>
                <w:rFonts w:ascii="Arial" w:hAnsi="Arial" w:cs="Arial"/>
                <w:b/>
                <w:i/>
                <w:sz w:val="18"/>
                <w:szCs w:val="18"/>
              </w:rPr>
              <w:t>17.09.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D3CF454" w:rsidR="007E7D58" w:rsidRPr="003B1388" w:rsidRDefault="003B1388" w:rsidP="003B1388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</w:rPr>
            </w:pPr>
            <w:r w:rsidRPr="003B1388">
              <w:rPr>
                <w:rFonts w:ascii="Arial" w:eastAsia="Arial" w:hAnsi="Arial" w:cs="Arial"/>
                <w:i/>
                <w:sz w:val="18"/>
                <w:szCs w:val="18"/>
              </w:rPr>
              <w:t>12.02.2024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69"/>
            <w:bookmarkStart w:id="6" w:name="_Ref99635697"/>
            <w:bookmarkStart w:id="7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267629F0" w:rsidR="007E7D58" w:rsidRPr="00B46D37" w:rsidRDefault="00F34637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436C826B" w:rsidR="007E7D58" w:rsidRPr="000B4FFE" w:rsidRDefault="007E7D58" w:rsidP="000B4FFE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0B4FFE">
              <w:rPr>
                <w:rFonts w:ascii="Arial" w:hAnsi="Arial" w:cs="Arial"/>
                <w:sz w:val="18"/>
                <w:szCs w:val="18"/>
              </w:rPr>
              <w:t xml:space="preserve">CONTRACTOR ON COMPLETION OF </w:t>
            </w:r>
            <w:proofErr w:type="gramStart"/>
            <w:r w:rsidR="000B4FFE">
              <w:rPr>
                <w:rFonts w:ascii="Arial" w:hAnsi="Arial" w:cs="Arial"/>
                <w:sz w:val="18"/>
                <w:szCs w:val="18"/>
              </w:rPr>
              <w:t>project  capped</w:t>
            </w:r>
            <w:proofErr w:type="gramEnd"/>
            <w:r w:rsidR="000B4FFE">
              <w:rPr>
                <w:rFonts w:ascii="Arial" w:hAnsi="Arial" w:cs="Arial"/>
                <w:sz w:val="18"/>
                <w:szCs w:val="18"/>
              </w:rPr>
              <w:t xml:space="preserve"> at £10,000 inclusive of VAT</w:t>
            </w:r>
            <w:r w:rsidR="000B4FF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="000B4FFE">
              <w:rPr>
                <w:rFonts w:ascii="Arial" w:hAnsi="Arial" w:cs="Arial"/>
                <w:bCs/>
                <w:sz w:val="18"/>
                <w:szCs w:val="18"/>
              </w:rPr>
              <w:t xml:space="preserve">when </w:t>
            </w:r>
            <w:r w:rsidR="00B1581D">
              <w:rPr>
                <w:rFonts w:ascii="Arial" w:hAnsi="Arial" w:cs="Arial"/>
                <w:bCs/>
                <w:sz w:val="18"/>
                <w:szCs w:val="18"/>
              </w:rPr>
              <w:t>invoice is received from supplier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2CFBEBB7" w:rsidR="009179C1" w:rsidRPr="000A6A83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A6A83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12437796" w14:textId="0D45F023" w:rsidR="00622BBD" w:rsidRPr="000A6A83" w:rsidRDefault="00622BBD" w:rsidP="00622BB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A6A8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4ADD73A1" w14:textId="77777777" w:rsidR="00622BBD" w:rsidRPr="000A6A83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77777777" w:rsidR="00DD176F" w:rsidRPr="000A6A83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0E582B04" w:rsidR="007E7D58" w:rsidRPr="00B46D37" w:rsidRDefault="003B138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en McHale email gwen.mchale@naturalengland.org.uk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46DC69E0" w:rsidR="007E7D58" w:rsidRPr="00B46D37" w:rsidRDefault="003B1388" w:rsidP="003B138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nit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elch  Sunita.welch@naturalengland.org.uk</w:t>
            </w:r>
            <w:proofErr w:type="gramEnd"/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26790B9C" w:rsidR="007E7D58" w:rsidRPr="00B46D37" w:rsidRDefault="003B138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14F7055B" w:rsidR="007E7D58" w:rsidRPr="00B46D37" w:rsidRDefault="003B138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6C7D88F0" w14:textId="77777777" w:rsidR="007E7D58" w:rsidRPr="00B46D37" w:rsidRDefault="007E7D58" w:rsidP="003B138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6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A954034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325F2A">
              <w:rPr>
                <w:rFonts w:ascii="Arial" w:hAnsi="Arial" w:cs="Arial"/>
                <w:bCs/>
                <w:iCs/>
                <w:sz w:val="18"/>
                <w:szCs w:val="18"/>
              </w:rPr>
              <w:t>Option</w:t>
            </w:r>
            <w:r w:rsidR="00325F2A" w:rsidRPr="00325F2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325F2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325F2A" w:rsidRPr="00325F2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325F2A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7C5B3F" w14:textId="2031F2B2" w:rsidR="00325F2A" w:rsidRPr="00B46D37" w:rsidRDefault="007E7D58" w:rsidP="00325F2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 </w:t>
            </w:r>
          </w:p>
          <w:p w14:paraId="699605EB" w14:textId="469093B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02C2AD96" w14:textId="77777777" w:rsidR="009D73DA" w:rsidRPr="009D73DA" w:rsidRDefault="009D73DA" w:rsidP="009D73D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>W/C 17th September 2024– Start up meeting between NE project officer and contractor:</w:t>
            </w:r>
          </w:p>
          <w:p w14:paraId="018A040D" w14:textId="77777777" w:rsidR="009D73DA" w:rsidRPr="009D73DA" w:rsidRDefault="009D73DA" w:rsidP="009D73D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>●</w:t>
            </w: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ab/>
              <w:t>W/C 27th September 2024 Call for case studies and collection of these</w:t>
            </w:r>
          </w:p>
          <w:p w14:paraId="26CA0ED0" w14:textId="77777777" w:rsidR="009D73DA" w:rsidRPr="009D73DA" w:rsidRDefault="009D73DA" w:rsidP="009D73D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>●</w:t>
            </w: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W/C 11th October Case studies collated and submitted to contractor deadline. </w:t>
            </w:r>
          </w:p>
          <w:p w14:paraId="30A712DB" w14:textId="77777777" w:rsidR="009D73DA" w:rsidRPr="009D73DA" w:rsidRDefault="009D73DA" w:rsidP="009D73D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>●</w:t>
            </w: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ab/>
              <w:t>W/</w:t>
            </w:r>
            <w:proofErr w:type="gramStart"/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>C  23</w:t>
            </w:r>
            <w:proofErr w:type="gramEnd"/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 xml:space="preserve">rd October start of case study review  </w:t>
            </w:r>
          </w:p>
          <w:p w14:paraId="148B2554" w14:textId="77777777" w:rsidR="009D73DA" w:rsidRPr="009D73DA" w:rsidRDefault="009D73DA" w:rsidP="009D73D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>●</w:t>
            </w: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W/C 30th October 2024 Check in NE and Contractor </w:t>
            </w:r>
          </w:p>
          <w:p w14:paraId="3923C778" w14:textId="77777777" w:rsidR="009D73DA" w:rsidRPr="009D73DA" w:rsidRDefault="009D73DA" w:rsidP="009D73D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>●</w:t>
            </w: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ab/>
              <w:t>W/C 24th October 2024 Check in NE and contractor</w:t>
            </w:r>
          </w:p>
          <w:p w14:paraId="2CA80E6A" w14:textId="77777777" w:rsidR="009D73DA" w:rsidRPr="009D73DA" w:rsidRDefault="009D73DA" w:rsidP="009D73D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>●</w:t>
            </w: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ab/>
              <w:t>W/C 28th November 2024 Report submitted</w:t>
            </w:r>
          </w:p>
          <w:p w14:paraId="463DC323" w14:textId="77777777" w:rsidR="009D73DA" w:rsidRPr="009D73DA" w:rsidRDefault="009D73DA" w:rsidP="009D73D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>●</w:t>
            </w: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W/C 12th December 2024 Meeting, wash up  </w:t>
            </w:r>
          </w:p>
          <w:p w14:paraId="4A73EC42" w14:textId="77777777" w:rsidR="009D73DA" w:rsidRPr="009D73DA" w:rsidRDefault="009D73DA" w:rsidP="009D73D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1C36616" w14:textId="5C3B71F2" w:rsidR="007E7D58" w:rsidRPr="00060369" w:rsidRDefault="009D73DA" w:rsidP="009D73D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9D73DA">
              <w:rPr>
                <w:rFonts w:ascii="Arial" w:eastAsia="Arial" w:hAnsi="Arial" w:cs="Arial"/>
                <w:b/>
                <w:sz w:val="18"/>
                <w:szCs w:val="18"/>
              </w:rPr>
              <w:t>Contract to be completed by 12th December 2024</w:t>
            </w:r>
          </w:p>
          <w:p w14:paraId="4AC4472A" w14:textId="5EEC294A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89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5EC1485D" w:rsidR="007E7D58" w:rsidRDefault="00330C4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 </w:t>
                  </w:r>
                </w:p>
                <w:p w14:paraId="5D75D827" w14:textId="77777777" w:rsidR="00330C4C" w:rsidRPr="0040366D" w:rsidRDefault="00330C4C" w:rsidP="00330C4C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0366D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County Hall, </w:t>
                  </w:r>
                  <w:proofErr w:type="spellStart"/>
                  <w:r w:rsidRPr="0040366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petchley</w:t>
                  </w:r>
                  <w:proofErr w:type="spellEnd"/>
                  <w:r w:rsidRPr="0040366D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Road</w:t>
                  </w:r>
                </w:p>
                <w:p w14:paraId="0CF24A14" w14:textId="77777777" w:rsidR="00330C4C" w:rsidRPr="0040366D" w:rsidRDefault="00330C4C" w:rsidP="00330C4C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0366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Worcester</w:t>
                  </w:r>
                </w:p>
                <w:p w14:paraId="4610A90C" w14:textId="77777777" w:rsidR="00330C4C" w:rsidRPr="0040366D" w:rsidRDefault="00330C4C" w:rsidP="00330C4C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0366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WR5 2NP</w:t>
                  </w:r>
                </w:p>
                <w:p w14:paraId="419EAAC2" w14:textId="77777777" w:rsidR="00330C4C" w:rsidRPr="00CA4BA2" w:rsidRDefault="00330C4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1C4D3B3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330C4C">
                    <w:rPr>
                      <w:rFonts w:ascii="Arial" w:hAnsi="Arial" w:cs="Arial"/>
                      <w:sz w:val="18"/>
                      <w:szCs w:val="18"/>
                    </w:rPr>
                    <w:t xml:space="preserve">Gwen McHale 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569756C1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3B1388">
                    <w:rPr>
                      <w:rFonts w:ascii="Arial" w:hAnsi="Arial" w:cs="Arial"/>
                      <w:sz w:val="18"/>
                      <w:szCs w:val="18"/>
                    </w:rPr>
                    <w:t>gwen.mchale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F4D4C1E" w14:textId="7B1A5489" w:rsidR="007E7D58" w:rsidRPr="00CA4BA2" w:rsidRDefault="00330C4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bc</w:t>
                  </w:r>
                </w:p>
                <w:p w14:paraId="536E06DF" w14:textId="0F836785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Attention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6B2BEF2C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3952150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5C7404E" w:rsidR="007E7D58" w:rsidRPr="00060369" w:rsidDel="006867E5" w:rsidRDefault="00330C4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bc</w:t>
                  </w:r>
                  <w:r w:rsidR="007E7D58"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2B24DA21" w14:textId="16F5D02C" w:rsidR="00B347C1" w:rsidRPr="00060369" w:rsidRDefault="007E7D58" w:rsidP="00747B3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3FD0F9B5" w14:textId="77777777" w:rsidR="00B347C1" w:rsidRPr="00060369" w:rsidRDefault="00B347C1" w:rsidP="00B347C1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0866CD" w14:textId="7620D663" w:rsidR="00B347C1" w:rsidRPr="00060369" w:rsidRDefault="00B347C1" w:rsidP="00B347C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are: </w:t>
            </w:r>
          </w:p>
          <w:p w14:paraId="105C9C58" w14:textId="77777777" w:rsidR="00B347C1" w:rsidRPr="00060369" w:rsidRDefault="00B347C1" w:rsidP="00B347C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1EA1F0" w14:textId="77777777" w:rsidR="00F455F6" w:rsidRPr="00F455F6" w:rsidRDefault="00B347C1" w:rsidP="00F455F6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</w:t>
            </w:r>
            <w:hyperlink r:id="rId14" w:history="1">
              <w:r w:rsidR="00F455F6" w:rsidRPr="00F455F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GB" w:eastAsia="en-GB"/>
                </w:rPr>
                <w:t>https://defra.sharepoint.com/sites/def-contentcloud/ContentCloudLibrary/../../NEIntranet/SitePages/Data-protection.aspx</w:t>
              </w:r>
            </w:hyperlink>
          </w:p>
          <w:p w14:paraId="4BE69597" w14:textId="62376CE5" w:rsidR="00B347C1" w:rsidRPr="00060369" w:rsidRDefault="00B347C1" w:rsidP="00B347C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058F7B" w14:textId="77777777" w:rsidR="00B347C1" w:rsidRPr="00060369" w:rsidRDefault="00B347C1" w:rsidP="00B347C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85E426B" w14:textId="5BB80529" w:rsidR="00B347C1" w:rsidRPr="00060369" w:rsidRDefault="00B347C1" w:rsidP="00B347C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26C975" w14:textId="77777777" w:rsidR="00B347C1" w:rsidRPr="00060369" w:rsidRDefault="00B347C1" w:rsidP="00B347C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C85EB5" w14:textId="77777777" w:rsidR="00675B17" w:rsidRPr="00060369" w:rsidRDefault="00B347C1" w:rsidP="00B347C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</w:t>
            </w:r>
          </w:p>
          <w:p w14:paraId="7141FB9E" w14:textId="77777777" w:rsidR="00675B17" w:rsidRPr="00675B17" w:rsidRDefault="00F9449E" w:rsidP="00675B17">
            <w:pPr>
              <w:rPr>
                <w:rFonts w:ascii="Arial" w:eastAsia="Times New Roman" w:hAnsi="Arial" w:cs="Arial"/>
                <w:color w:val="0563C1"/>
                <w:u w:val="single"/>
                <w:lang w:val="en-GB" w:eastAsia="en-GB"/>
              </w:rPr>
            </w:pPr>
            <w:hyperlink r:id="rId15" w:history="1">
              <w:r w:rsidR="00675B17" w:rsidRPr="00675B17">
                <w:rPr>
                  <w:rFonts w:ascii="Arial" w:eastAsia="Times New Roman" w:hAnsi="Arial" w:cs="Arial"/>
                  <w:color w:val="0563C1"/>
                  <w:u w:val="single"/>
                  <w:lang w:val="en-GB" w:eastAsia="en-GB"/>
                </w:rPr>
                <w:t xml:space="preserve">NE Health and Safety Team </w:t>
              </w:r>
            </w:hyperlink>
          </w:p>
          <w:p w14:paraId="520B4506" w14:textId="397EB4EA" w:rsidR="00B347C1" w:rsidRPr="00060369" w:rsidRDefault="00B347C1" w:rsidP="00B347C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A1E155" w14:textId="1563E7E0" w:rsidR="007E7D58" w:rsidRPr="00060369" w:rsidRDefault="007E7D58" w:rsidP="00B347C1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45783FC8" w:rsidR="007E7D58" w:rsidRPr="00607C0A" w:rsidRDefault="00B347C1" w:rsidP="00B347C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549E3D0" w:rsidR="007E7D58" w:rsidRPr="00060369" w:rsidRDefault="00907ED6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2930A3AE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A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313CA7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EA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04E7CB7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0B4B6AFC" w:rsidR="009C2213" w:rsidRPr="00961A47" w:rsidRDefault="00180072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Gwen McHale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1B62AE68" w:rsidR="009C2213" w:rsidRPr="00961A47" w:rsidRDefault="00180072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nior Officer Inclusion 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429CF460" w:rsidR="009C2213" w:rsidRPr="00961A47" w:rsidRDefault="00907ED6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bc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65C1E900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  <w:r w:rsidR="00180072">
              <w:rPr>
                <w:rFonts w:ascii="Arial" w:hAnsi="Arial" w:cs="Arial"/>
                <w:szCs w:val="22"/>
              </w:rPr>
              <w:t>12/07/2024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31F059D2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907ED6">
              <w:rPr>
                <w:rFonts w:ascii="Arial" w:hAnsi="Arial" w:cs="Arial"/>
                <w:szCs w:val="22"/>
              </w:rPr>
              <w:t xml:space="preserve"> </w:t>
            </w:r>
            <w:r w:rsidR="00180072">
              <w:rPr>
                <w:rFonts w:ascii="Arial" w:hAnsi="Arial" w:cs="Arial"/>
                <w:szCs w:val="22"/>
              </w:rPr>
              <w:t xml:space="preserve">g </w:t>
            </w:r>
            <w:proofErr w:type="spellStart"/>
            <w:r w:rsidR="00180072">
              <w:rPr>
                <w:rFonts w:ascii="Arial" w:hAnsi="Arial" w:cs="Arial"/>
                <w:szCs w:val="22"/>
              </w:rPr>
              <w:t>mchale</w:t>
            </w:r>
            <w:proofErr w:type="spellEnd"/>
            <w:r w:rsidR="0018007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7B50E1">
        <w:rPr>
          <w:rFonts w:ascii="Arial" w:eastAsia="Arial" w:hAnsi="Arial" w:cs="Arial"/>
          <w:sz w:val="18"/>
          <w:szCs w:val="18"/>
        </w:rPr>
        <w:t>[</w:t>
      </w:r>
      <w:r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uidance </w:t>
      </w:r>
      <w:proofErr w:type="gramStart"/>
      <w:r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>note</w:t>
      </w:r>
      <w:proofErr w:type="gramEnd"/>
      <w:r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: </w:t>
      </w:r>
      <w:r w:rsidR="00E567F8"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>T</w:t>
      </w:r>
      <w:r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ender specification and </w:t>
      </w:r>
      <w:r w:rsidR="00E567F8"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>Contractor’s</w:t>
      </w:r>
      <w:r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tender response to be included</w:t>
      </w:r>
      <w:r w:rsidR="00E567F8"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here (if applicable)</w:t>
      </w:r>
      <w:r w:rsidRPr="007B50E1">
        <w:rPr>
          <w:rFonts w:ascii="Arial" w:eastAsia="Arial" w:hAnsi="Arial" w:cs="Arial"/>
          <w:sz w:val="18"/>
          <w:szCs w:val="18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7B50E1">
        <w:rPr>
          <w:rFonts w:ascii="Arial" w:eastAsia="Arial" w:hAnsi="Arial" w:cs="Arial"/>
          <w:sz w:val="18"/>
          <w:szCs w:val="18"/>
        </w:rPr>
        <w:t>[</w:t>
      </w:r>
      <w:r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uidance </w:t>
      </w:r>
      <w:proofErr w:type="gramStart"/>
      <w:r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>note</w:t>
      </w:r>
      <w:proofErr w:type="gramEnd"/>
      <w:r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: </w:t>
      </w:r>
      <w:r w:rsidR="007E13D8" w:rsidRPr="007B50E1">
        <w:rPr>
          <w:rFonts w:ascii="Arial" w:eastAsia="Arial" w:hAnsi="Arial" w:cs="Arial"/>
          <w:b/>
          <w:bCs/>
          <w:i/>
          <w:iCs/>
          <w:sz w:val="18"/>
          <w:szCs w:val="18"/>
        </w:rPr>
        <w:t>Include a clear breakdown of the charges in as much detail as necessary</w:t>
      </w:r>
      <w:r w:rsidRPr="007B50E1">
        <w:rPr>
          <w:rFonts w:ascii="Arial" w:eastAsia="Arial" w:hAnsi="Arial" w:cs="Arial"/>
          <w:sz w:val="18"/>
          <w:szCs w:val="18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3E47F1F3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6919BE15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670CF" w14:textId="77777777" w:rsidR="00BE1B84" w:rsidRDefault="00BE1B84" w:rsidP="006D4D44">
      <w:r>
        <w:separator/>
      </w:r>
    </w:p>
  </w:endnote>
  <w:endnote w:type="continuationSeparator" w:id="0">
    <w:p w14:paraId="07CC1F02" w14:textId="77777777" w:rsidR="00BE1B84" w:rsidRDefault="00BE1B84" w:rsidP="006D4D44">
      <w:r>
        <w:continuationSeparator/>
      </w:r>
    </w:p>
  </w:endnote>
  <w:endnote w:type="continuationNotice" w:id="1">
    <w:p w14:paraId="4D90AF1C" w14:textId="77777777" w:rsidR="00BE1B84" w:rsidRDefault="00BE1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7384C" w14:textId="77777777" w:rsidR="00BE1B84" w:rsidRDefault="00BE1B84" w:rsidP="006D4D44">
      <w:r>
        <w:separator/>
      </w:r>
    </w:p>
  </w:footnote>
  <w:footnote w:type="continuationSeparator" w:id="0">
    <w:p w14:paraId="643BB950" w14:textId="77777777" w:rsidR="00BE1B84" w:rsidRDefault="00BE1B84" w:rsidP="006D4D44">
      <w:r>
        <w:continuationSeparator/>
      </w:r>
    </w:p>
  </w:footnote>
  <w:footnote w:type="continuationNotice" w:id="1">
    <w:p w14:paraId="74896D8D" w14:textId="77777777" w:rsidR="00BE1B84" w:rsidRDefault="00BE1B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6A83"/>
    <w:rsid w:val="000B4FFE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0072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194A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3609"/>
    <w:rsid w:val="0029726B"/>
    <w:rsid w:val="002B11D2"/>
    <w:rsid w:val="002C5FF2"/>
    <w:rsid w:val="002D4A82"/>
    <w:rsid w:val="002D71E6"/>
    <w:rsid w:val="002F6F29"/>
    <w:rsid w:val="0030291B"/>
    <w:rsid w:val="00306F3A"/>
    <w:rsid w:val="003112A2"/>
    <w:rsid w:val="00325F2A"/>
    <w:rsid w:val="00330C4C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1388"/>
    <w:rsid w:val="003C4D8D"/>
    <w:rsid w:val="003E02E2"/>
    <w:rsid w:val="003E0478"/>
    <w:rsid w:val="003E1946"/>
    <w:rsid w:val="003E3F57"/>
    <w:rsid w:val="003F2057"/>
    <w:rsid w:val="003F40DF"/>
    <w:rsid w:val="004028F1"/>
    <w:rsid w:val="0040366D"/>
    <w:rsid w:val="00417BD4"/>
    <w:rsid w:val="0042045B"/>
    <w:rsid w:val="00420833"/>
    <w:rsid w:val="00425D5F"/>
    <w:rsid w:val="00431E7C"/>
    <w:rsid w:val="00447F3F"/>
    <w:rsid w:val="00452AE9"/>
    <w:rsid w:val="00460766"/>
    <w:rsid w:val="00466581"/>
    <w:rsid w:val="0047390D"/>
    <w:rsid w:val="00495AF2"/>
    <w:rsid w:val="004A3885"/>
    <w:rsid w:val="004A78E6"/>
    <w:rsid w:val="004C735C"/>
    <w:rsid w:val="004D6A40"/>
    <w:rsid w:val="004E0DAF"/>
    <w:rsid w:val="004E3F6D"/>
    <w:rsid w:val="004E401D"/>
    <w:rsid w:val="004F07C9"/>
    <w:rsid w:val="004F44D4"/>
    <w:rsid w:val="00502C2A"/>
    <w:rsid w:val="005270DD"/>
    <w:rsid w:val="005331C6"/>
    <w:rsid w:val="00560301"/>
    <w:rsid w:val="00561D0A"/>
    <w:rsid w:val="0056575C"/>
    <w:rsid w:val="0056680F"/>
    <w:rsid w:val="005745CA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650ED"/>
    <w:rsid w:val="00671CDA"/>
    <w:rsid w:val="00675B17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47B33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50E1"/>
    <w:rsid w:val="007C249D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1F24"/>
    <w:rsid w:val="008373F3"/>
    <w:rsid w:val="00841C2B"/>
    <w:rsid w:val="00841EA0"/>
    <w:rsid w:val="00852203"/>
    <w:rsid w:val="008736A8"/>
    <w:rsid w:val="00876766"/>
    <w:rsid w:val="00880830"/>
    <w:rsid w:val="0089641B"/>
    <w:rsid w:val="00897DEE"/>
    <w:rsid w:val="008A6193"/>
    <w:rsid w:val="008B397E"/>
    <w:rsid w:val="008B3E24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7ED6"/>
    <w:rsid w:val="009179C1"/>
    <w:rsid w:val="00937B12"/>
    <w:rsid w:val="00946D10"/>
    <w:rsid w:val="0095605E"/>
    <w:rsid w:val="00957A9E"/>
    <w:rsid w:val="00964799"/>
    <w:rsid w:val="00970699"/>
    <w:rsid w:val="00973FCF"/>
    <w:rsid w:val="00982134"/>
    <w:rsid w:val="00982F06"/>
    <w:rsid w:val="00983BD6"/>
    <w:rsid w:val="00987AD1"/>
    <w:rsid w:val="009C2213"/>
    <w:rsid w:val="009D51E3"/>
    <w:rsid w:val="009D6BFB"/>
    <w:rsid w:val="009D73DA"/>
    <w:rsid w:val="009E4387"/>
    <w:rsid w:val="009E7ECF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A5B19"/>
    <w:rsid w:val="00AD73E4"/>
    <w:rsid w:val="00AE364D"/>
    <w:rsid w:val="00AE4917"/>
    <w:rsid w:val="00AE4BE3"/>
    <w:rsid w:val="00B1581D"/>
    <w:rsid w:val="00B16F5C"/>
    <w:rsid w:val="00B23851"/>
    <w:rsid w:val="00B347C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1B84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575EA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55F6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449E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../../Community2645/SitePages/Contacts.asp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efra.sharepoint.com/sites/NEIntranet/SitePages/Data-protec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awruch, Przemyslaw</cp:lastModifiedBy>
  <cp:revision>31</cp:revision>
  <dcterms:created xsi:type="dcterms:W3CDTF">2024-07-12T12:09:00Z</dcterms:created>
  <dcterms:modified xsi:type="dcterms:W3CDTF">2024-07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